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CB72A" w14:textId="0423D296" w:rsidR="00326028" w:rsidRDefault="00326028"/>
    <w:p w14:paraId="192E02D5" w14:textId="53EEB3AC" w:rsidR="004F227C" w:rsidRDefault="004F227C" w:rsidP="004F22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 or Mail this form</w:t>
      </w:r>
      <w:r w:rsidR="00936CF9">
        <w:rPr>
          <w:b/>
          <w:bCs/>
          <w:sz w:val="24"/>
          <w:szCs w:val="24"/>
        </w:rPr>
        <w:t xml:space="preserve"> along with Donations</w:t>
      </w:r>
      <w:r>
        <w:rPr>
          <w:b/>
          <w:bCs/>
          <w:sz w:val="24"/>
          <w:szCs w:val="24"/>
        </w:rPr>
        <w:t xml:space="preserve"> to:</w:t>
      </w:r>
    </w:p>
    <w:p w14:paraId="309642A0" w14:textId="26C78195" w:rsidR="004F227C" w:rsidRDefault="00A57FFB" w:rsidP="004F227C">
      <w:pPr>
        <w:pStyle w:val="NoSpacing"/>
        <w:jc w:val="center"/>
      </w:pPr>
      <w:r>
        <w:t>Crown Connections</w:t>
      </w:r>
    </w:p>
    <w:p w14:paraId="13B601D7" w14:textId="77777777" w:rsidR="004F227C" w:rsidRDefault="004F227C" w:rsidP="004F227C">
      <w:pPr>
        <w:pStyle w:val="NoSpacing"/>
        <w:jc w:val="center"/>
      </w:pPr>
      <w:r>
        <w:t>Attn: Tonya Harris</w:t>
      </w:r>
    </w:p>
    <w:p w14:paraId="73060ED2" w14:textId="77777777" w:rsidR="004F227C" w:rsidRDefault="004F227C" w:rsidP="004F227C">
      <w:pPr>
        <w:pStyle w:val="NoSpacing"/>
        <w:jc w:val="center"/>
      </w:pPr>
      <w:r>
        <w:t>3380 Spring Shadow Dr.</w:t>
      </w:r>
    </w:p>
    <w:p w14:paraId="4399A370" w14:textId="288214D7" w:rsidR="004F227C" w:rsidRDefault="004F227C" w:rsidP="004F227C">
      <w:pPr>
        <w:pStyle w:val="NoSpacing"/>
        <w:jc w:val="center"/>
      </w:pPr>
      <w:r>
        <w:t>Memphis, TN. 38118</w:t>
      </w:r>
    </w:p>
    <w:p w14:paraId="216635E1" w14:textId="692DADEF" w:rsidR="004F227C" w:rsidRDefault="004F227C" w:rsidP="004F227C">
      <w:pPr>
        <w:pStyle w:val="NoSpacing"/>
        <w:jc w:val="center"/>
      </w:pPr>
    </w:p>
    <w:p w14:paraId="1876A8AE" w14:textId="4D820251" w:rsidR="004F227C" w:rsidRDefault="004F227C" w:rsidP="004F227C">
      <w:pPr>
        <w:pStyle w:val="NoSpacing"/>
      </w:pPr>
      <w:r>
        <w:t xml:space="preserve">Event Date: </w:t>
      </w:r>
      <w:r w:rsidR="00A1745A">
        <w:t xml:space="preserve">           </w:t>
      </w:r>
      <w:r>
        <w:t xml:space="preserve"> </w:t>
      </w:r>
      <w:r w:rsidR="00A57FFB">
        <w:rPr>
          <w:u w:val="single"/>
        </w:rPr>
        <w:t>July 1</w:t>
      </w:r>
      <w:r w:rsidR="006B714E">
        <w:rPr>
          <w:u w:val="single"/>
        </w:rPr>
        <w:t>9</w:t>
      </w:r>
      <w:r w:rsidR="00A57FFB">
        <w:rPr>
          <w:u w:val="single"/>
        </w:rPr>
        <w:t>, 2025</w:t>
      </w:r>
      <w:r w:rsidR="00A1745A">
        <w:t xml:space="preserve">                            </w:t>
      </w:r>
    </w:p>
    <w:p w14:paraId="492D921E" w14:textId="64FFEF58" w:rsidR="004F227C" w:rsidRDefault="004F227C" w:rsidP="004F227C">
      <w:pPr>
        <w:pStyle w:val="NoSpacing"/>
      </w:pPr>
      <w:r>
        <w:t xml:space="preserve">Event Name:  </w:t>
      </w:r>
      <w:r w:rsidR="00A1745A">
        <w:t xml:space="preserve">         </w:t>
      </w:r>
      <w:r w:rsidRPr="00A1745A">
        <w:rPr>
          <w:u w:val="single"/>
        </w:rPr>
        <w:t>BE-U  “</w:t>
      </w:r>
      <w:r w:rsidR="00B35FB3">
        <w:rPr>
          <w:u w:val="single"/>
        </w:rPr>
        <w:t xml:space="preserve">The </w:t>
      </w:r>
      <w:r w:rsidR="00345123">
        <w:rPr>
          <w:u w:val="single"/>
        </w:rPr>
        <w:t xml:space="preserve">Groom’s </w:t>
      </w:r>
      <w:r w:rsidRPr="00A1745A">
        <w:rPr>
          <w:u w:val="single"/>
        </w:rPr>
        <w:t>Expo”</w:t>
      </w:r>
    </w:p>
    <w:p w14:paraId="3800C694" w14:textId="023AD978" w:rsidR="004F227C" w:rsidRDefault="004F227C" w:rsidP="004F227C">
      <w:pPr>
        <w:pStyle w:val="NoSpacing"/>
        <w:rPr>
          <w:u w:val="single"/>
        </w:rPr>
      </w:pPr>
      <w:r>
        <w:t xml:space="preserve">Event Location: </w:t>
      </w:r>
      <w:r w:rsidR="00A1745A">
        <w:t xml:space="preserve">     </w:t>
      </w:r>
      <w:r>
        <w:t xml:space="preserve"> </w:t>
      </w:r>
      <w:r w:rsidR="00A57FFB">
        <w:rPr>
          <w:u w:val="single"/>
        </w:rPr>
        <w:t>Memphis Vitality Hot</w:t>
      </w:r>
      <w:r w:rsidR="00B35FB3">
        <w:rPr>
          <w:u w:val="single"/>
        </w:rPr>
        <w:t>el  2625 Thousand Oaks Blvd.</w:t>
      </w:r>
    </w:p>
    <w:p w14:paraId="67403C7A" w14:textId="77777777" w:rsidR="00231F0B" w:rsidRPr="00231F0B" w:rsidRDefault="00231F0B" w:rsidP="004F227C">
      <w:pPr>
        <w:pStyle w:val="NoSpacing"/>
        <w:rPr>
          <w:sz w:val="16"/>
          <w:szCs w:val="16"/>
        </w:rPr>
      </w:pPr>
    </w:p>
    <w:p w14:paraId="561601BA" w14:textId="11A6D2DD" w:rsidR="00231F0B" w:rsidRPr="008F5243" w:rsidRDefault="00231F0B" w:rsidP="004F227C">
      <w:pPr>
        <w:pStyle w:val="NoSpacing"/>
        <w:rPr>
          <w:b/>
          <w:bCs/>
          <w:sz w:val="24"/>
          <w:szCs w:val="24"/>
        </w:rPr>
      </w:pPr>
      <w:r w:rsidRPr="008F5243">
        <w:rPr>
          <w:b/>
          <w:bCs/>
          <w:sz w:val="24"/>
          <w:szCs w:val="24"/>
        </w:rPr>
        <w:t>*Company Name:  _________________________________________</w:t>
      </w:r>
    </w:p>
    <w:p w14:paraId="785DE454" w14:textId="7D87AE43" w:rsidR="00A1745A" w:rsidRPr="008F5243" w:rsidRDefault="00231F0B" w:rsidP="004F227C">
      <w:pPr>
        <w:pStyle w:val="NoSpacing"/>
        <w:rPr>
          <w:b/>
          <w:bCs/>
          <w:sz w:val="24"/>
          <w:szCs w:val="24"/>
        </w:rPr>
      </w:pPr>
      <w:r w:rsidRPr="008F5243">
        <w:rPr>
          <w:b/>
          <w:bCs/>
          <w:sz w:val="24"/>
          <w:szCs w:val="24"/>
        </w:rPr>
        <w:t xml:space="preserve">   Address/Phone:  _________________________________________</w:t>
      </w:r>
    </w:p>
    <w:p w14:paraId="7324896D" w14:textId="77777777" w:rsidR="00231F0B" w:rsidRPr="008F5243" w:rsidRDefault="00231F0B" w:rsidP="004F227C">
      <w:pPr>
        <w:pStyle w:val="NoSpacing"/>
        <w:rPr>
          <w:b/>
          <w:bCs/>
          <w:sz w:val="24"/>
          <w:szCs w:val="24"/>
        </w:rPr>
      </w:pPr>
      <w:r w:rsidRPr="008F5243">
        <w:rPr>
          <w:b/>
          <w:bCs/>
          <w:sz w:val="24"/>
          <w:szCs w:val="24"/>
        </w:rPr>
        <w:t xml:space="preserve">   Email/Website:   _________________________________________</w:t>
      </w:r>
    </w:p>
    <w:p w14:paraId="2C47792C" w14:textId="3C7F1A66" w:rsidR="00231F0B" w:rsidRPr="008F5243" w:rsidRDefault="00231F0B" w:rsidP="004F227C">
      <w:pPr>
        <w:pStyle w:val="NoSpacing"/>
        <w:rPr>
          <w:sz w:val="24"/>
          <w:szCs w:val="24"/>
        </w:rPr>
      </w:pPr>
      <w:r w:rsidRPr="008F5243">
        <w:rPr>
          <w:sz w:val="24"/>
          <w:szCs w:val="24"/>
        </w:rPr>
        <w:t xml:space="preserve">           </w:t>
      </w:r>
    </w:p>
    <w:p w14:paraId="35D7D1A0" w14:textId="3DED437C" w:rsidR="004F227C" w:rsidRDefault="004F227C" w:rsidP="004F227C">
      <w:pPr>
        <w:pStyle w:val="NoSpacing"/>
        <w:jc w:val="center"/>
        <w:rPr>
          <w:b/>
          <w:bCs/>
          <w:sz w:val="24"/>
          <w:szCs w:val="24"/>
        </w:rPr>
      </w:pPr>
      <w:r w:rsidRPr="00A1745A">
        <w:rPr>
          <w:b/>
          <w:bCs/>
          <w:sz w:val="24"/>
          <w:szCs w:val="24"/>
        </w:rPr>
        <w:t>Donation Level</w:t>
      </w:r>
      <w:r w:rsidR="008F5243">
        <w:rPr>
          <w:b/>
          <w:bCs/>
          <w:sz w:val="24"/>
          <w:szCs w:val="24"/>
        </w:rPr>
        <w:t xml:space="preserve">  ** Please Check **</w:t>
      </w:r>
    </w:p>
    <w:p w14:paraId="6CC7EA04" w14:textId="77777777" w:rsidR="008F5243" w:rsidRPr="00A1745A" w:rsidRDefault="008F5243" w:rsidP="004F227C">
      <w:pPr>
        <w:pStyle w:val="NoSpacing"/>
        <w:jc w:val="center"/>
        <w:rPr>
          <w:b/>
          <w:bCs/>
          <w:sz w:val="24"/>
          <w:szCs w:val="24"/>
        </w:rPr>
      </w:pPr>
    </w:p>
    <w:p w14:paraId="45026ADF" w14:textId="265237F5" w:rsidR="004F227C" w:rsidRDefault="004F227C" w:rsidP="004F22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F227C">
        <w:rPr>
          <w:b/>
          <w:bCs/>
          <w:sz w:val="24"/>
          <w:szCs w:val="24"/>
        </w:rPr>
        <w:t xml:space="preserve">Platinum </w:t>
      </w:r>
      <w:r w:rsidR="008F5243">
        <w:rPr>
          <w:b/>
          <w:bCs/>
          <w:sz w:val="24"/>
          <w:szCs w:val="24"/>
        </w:rPr>
        <w:t>Package</w:t>
      </w:r>
    </w:p>
    <w:p w14:paraId="6AF43C00" w14:textId="3B396B8D" w:rsidR="004F227C" w:rsidRDefault="004F227C" w:rsidP="004F22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ld </w:t>
      </w:r>
      <w:r w:rsidR="008F5243">
        <w:rPr>
          <w:b/>
          <w:bCs/>
          <w:sz w:val="24"/>
          <w:szCs w:val="24"/>
        </w:rPr>
        <w:t>Package</w:t>
      </w:r>
    </w:p>
    <w:p w14:paraId="665B0971" w14:textId="24DFC6E2" w:rsidR="004F227C" w:rsidRDefault="004F227C" w:rsidP="004F22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lver </w:t>
      </w:r>
      <w:r w:rsidR="008F5243">
        <w:rPr>
          <w:b/>
          <w:bCs/>
          <w:sz w:val="24"/>
          <w:szCs w:val="24"/>
        </w:rPr>
        <w:t>Package</w:t>
      </w:r>
    </w:p>
    <w:p w14:paraId="2282A65A" w14:textId="37DD8A98" w:rsidR="004F227C" w:rsidRDefault="004F227C" w:rsidP="004F22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onze</w:t>
      </w:r>
      <w:r w:rsidR="00A1745A">
        <w:rPr>
          <w:b/>
          <w:bCs/>
          <w:sz w:val="24"/>
          <w:szCs w:val="24"/>
        </w:rPr>
        <w:t xml:space="preserve"> </w:t>
      </w:r>
      <w:r w:rsidR="008F5243">
        <w:rPr>
          <w:b/>
          <w:bCs/>
          <w:sz w:val="24"/>
          <w:szCs w:val="24"/>
        </w:rPr>
        <w:t>Package</w:t>
      </w:r>
    </w:p>
    <w:p w14:paraId="1F32B53E" w14:textId="61FFC7F1" w:rsidR="008F5243" w:rsidRDefault="008F5243" w:rsidP="004F22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 Package</w:t>
      </w:r>
    </w:p>
    <w:p w14:paraId="2DBB727D" w14:textId="3F443944" w:rsidR="00A1745A" w:rsidRPr="004F227C" w:rsidRDefault="00A1745A" w:rsidP="004F22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ents   </w:t>
      </w:r>
      <w:r w:rsidR="008F5243">
        <w:rPr>
          <w:b/>
          <w:bCs/>
          <w:sz w:val="24"/>
          <w:szCs w:val="24"/>
        </w:rPr>
        <w:t>____________________________________________________________</w:t>
      </w:r>
    </w:p>
    <w:p w14:paraId="688BAB47" w14:textId="09EF1606" w:rsidR="00EB49CF" w:rsidRPr="004F227C" w:rsidRDefault="00EB49CF" w:rsidP="004F227C">
      <w:pPr>
        <w:jc w:val="center"/>
        <w:rPr>
          <w:b/>
          <w:bCs/>
          <w:sz w:val="24"/>
          <w:szCs w:val="24"/>
        </w:rPr>
      </w:pPr>
      <w:r w:rsidRPr="004F227C">
        <w:rPr>
          <w:b/>
          <w:bCs/>
          <w:sz w:val="24"/>
          <w:szCs w:val="24"/>
        </w:rPr>
        <w:t>SPONSORSHIP REQUEST</w:t>
      </w:r>
    </w:p>
    <w:p w14:paraId="55B0B766" w14:textId="6FB6B72B" w:rsidR="00613397" w:rsidRDefault="00EA5390" w:rsidP="00B86204">
      <w:pPr>
        <w:pStyle w:val="NoSpacing"/>
      </w:pPr>
      <w:r>
        <w:t>Donations are</w:t>
      </w:r>
      <w:r w:rsidR="006B2824">
        <w:t xml:space="preserve"> completely on your terms. </w:t>
      </w:r>
      <w:r>
        <w:t xml:space="preserve">This is a guideline.  </w:t>
      </w:r>
      <w:r w:rsidR="006B2824">
        <w:t>Currently, we need to raise $15,000. That amount secures the Venue, Speakers, Performers</w:t>
      </w:r>
      <w:r w:rsidR="00BD74FA">
        <w:t xml:space="preserve">, </w:t>
      </w:r>
      <w:r>
        <w:t>Staff</w:t>
      </w:r>
      <w:r w:rsidR="00662328">
        <w:t>ing</w:t>
      </w:r>
      <w:r>
        <w:t xml:space="preserve">, </w:t>
      </w:r>
      <w:r w:rsidR="00BD74FA">
        <w:t>Caterers</w:t>
      </w:r>
      <w:r w:rsidR="006B2824">
        <w:t xml:space="preserve"> and any </w:t>
      </w:r>
      <w:r w:rsidR="005A6F06">
        <w:t xml:space="preserve">Marketing </w:t>
      </w:r>
      <w:r w:rsidR="00B460C1">
        <w:t xml:space="preserve">Materials and </w:t>
      </w:r>
      <w:r w:rsidR="006B2824">
        <w:t>Equipment needed</w:t>
      </w:r>
      <w:r>
        <w:t xml:space="preserve"> to make this Event Successful. </w:t>
      </w:r>
    </w:p>
    <w:p w14:paraId="3CFCF620" w14:textId="0AAC78AE" w:rsidR="006B2824" w:rsidRPr="00B86204" w:rsidRDefault="006B2824" w:rsidP="006B2824">
      <w:pPr>
        <w:rPr>
          <w:b/>
          <w:bCs/>
        </w:rPr>
      </w:pPr>
      <w:r w:rsidRPr="00B86204">
        <w:rPr>
          <w:b/>
          <w:bCs/>
        </w:rPr>
        <w:t xml:space="preserve">The following are some Options to consider when considering </w:t>
      </w:r>
      <w:r w:rsidR="00231F0B">
        <w:rPr>
          <w:b/>
          <w:bCs/>
        </w:rPr>
        <w:t>M</w:t>
      </w:r>
      <w:r w:rsidRPr="00B86204">
        <w:rPr>
          <w:b/>
          <w:bCs/>
        </w:rPr>
        <w:t>y Sponsorship Request:</w:t>
      </w:r>
    </w:p>
    <w:p w14:paraId="287F83BB" w14:textId="77777777" w:rsidR="00EA5390" w:rsidRPr="00EA5390" w:rsidRDefault="00EA5390" w:rsidP="00EA5390">
      <w:pPr>
        <w:pStyle w:val="NoSpacing"/>
        <w:rPr>
          <w:sz w:val="16"/>
          <w:szCs w:val="16"/>
        </w:rPr>
      </w:pPr>
    </w:p>
    <w:p w14:paraId="4F7B0928" w14:textId="162BB55F" w:rsidR="006B2824" w:rsidRDefault="006B2824" w:rsidP="006B2824">
      <w:r w:rsidRPr="006B2824">
        <w:rPr>
          <w:b/>
          <w:bCs/>
          <w:u w:val="single"/>
        </w:rPr>
        <w:t>Platinum*</w:t>
      </w:r>
      <w:r>
        <w:t xml:space="preserve"> $</w:t>
      </w:r>
      <w:r w:rsidR="00A57FFB">
        <w:t>5</w:t>
      </w:r>
      <w:r>
        <w:t>,000 – Exclusive Sponsor</w:t>
      </w:r>
      <w:r w:rsidR="00B35FB3">
        <w:t>ship</w:t>
      </w:r>
      <w:r>
        <w:t xml:space="preserve"> receives </w:t>
      </w:r>
      <w:r w:rsidR="00231F0B" w:rsidRPr="00231F0B">
        <w:rPr>
          <w:b/>
          <w:bCs/>
          <w:u w:val="single"/>
        </w:rPr>
        <w:t>A</w:t>
      </w:r>
      <w:r w:rsidRPr="00231F0B">
        <w:rPr>
          <w:b/>
          <w:bCs/>
          <w:u w:val="single"/>
        </w:rPr>
        <w:t xml:space="preserve">ll </w:t>
      </w:r>
      <w:r w:rsidR="00231F0B" w:rsidRPr="00231F0B">
        <w:rPr>
          <w:b/>
          <w:bCs/>
          <w:u w:val="single"/>
        </w:rPr>
        <w:t>L</w:t>
      </w:r>
      <w:r w:rsidRPr="00231F0B">
        <w:rPr>
          <w:b/>
          <w:bCs/>
          <w:u w:val="single"/>
        </w:rPr>
        <w:t xml:space="preserve">isted Below </w:t>
      </w:r>
      <w:r w:rsidR="00231F0B" w:rsidRPr="00231F0B">
        <w:rPr>
          <w:b/>
          <w:bCs/>
          <w:u w:val="single"/>
        </w:rPr>
        <w:t>P</w:t>
      </w:r>
      <w:r w:rsidRPr="00231F0B">
        <w:rPr>
          <w:b/>
          <w:bCs/>
          <w:u w:val="single"/>
        </w:rPr>
        <w:t>lus</w:t>
      </w:r>
      <w:r>
        <w:t xml:space="preserve"> Vendor Booth </w:t>
      </w:r>
      <w:r w:rsidR="00613397">
        <w:t>with your Staff</w:t>
      </w:r>
      <w:r w:rsidR="00231F0B">
        <w:t xml:space="preserve"> if requested</w:t>
      </w:r>
      <w:r w:rsidR="00613397">
        <w:t xml:space="preserve">, Platform to Speak on behalf of your Organization </w:t>
      </w:r>
      <w:r w:rsidR="00C64303">
        <w:t xml:space="preserve">and </w:t>
      </w:r>
      <w:r>
        <w:t>Display at our Expo</w:t>
      </w:r>
      <w:r w:rsidR="00611FDC">
        <w:t xml:space="preserve"> and</w:t>
      </w:r>
      <w:r>
        <w:t xml:space="preserve"> </w:t>
      </w:r>
      <w:r w:rsidR="00BA38F6">
        <w:t xml:space="preserve">VIP </w:t>
      </w:r>
      <w:r w:rsidR="00C64303">
        <w:t>Tickets</w:t>
      </w:r>
      <w:r w:rsidR="00296A38">
        <w:t>.</w:t>
      </w:r>
      <w:r>
        <w:t xml:space="preserve"> </w:t>
      </w:r>
    </w:p>
    <w:p w14:paraId="3E1B3413" w14:textId="01EBC1CE" w:rsidR="006B2824" w:rsidRDefault="006B2824" w:rsidP="006B2824">
      <w:r w:rsidRPr="006B2824">
        <w:rPr>
          <w:b/>
          <w:bCs/>
          <w:u w:val="single"/>
        </w:rPr>
        <w:t>Gold*</w:t>
      </w:r>
      <w:r>
        <w:t xml:space="preserve"> $3000 – Your Name, Description and Logo on all Marketing Materials</w:t>
      </w:r>
      <w:r w:rsidR="00296A38">
        <w:t xml:space="preserve">, </w:t>
      </w:r>
      <w:r w:rsidR="00F93C1A">
        <w:t>Banners</w:t>
      </w:r>
      <w:r w:rsidR="00296A38">
        <w:t xml:space="preserve"> and Backdrops</w:t>
      </w:r>
      <w:r>
        <w:t>, Website, Social Media, Radio Announcements,</w:t>
      </w:r>
      <w:r w:rsidR="00C64303">
        <w:t xml:space="preserve"> </w:t>
      </w:r>
      <w:r w:rsidR="00B35FB3">
        <w:t xml:space="preserve">VIP </w:t>
      </w:r>
      <w:r w:rsidR="00C64303">
        <w:t xml:space="preserve">Tickets, </w:t>
      </w:r>
      <w:r w:rsidR="00B35FB3">
        <w:t xml:space="preserve">Company </w:t>
      </w:r>
      <w:r w:rsidR="00C64303">
        <w:t>Display</w:t>
      </w:r>
      <w:r w:rsidR="00613397">
        <w:t xml:space="preserve"> </w:t>
      </w:r>
      <w:r w:rsidR="00C64303">
        <w:t>at Event,</w:t>
      </w:r>
      <w:r>
        <w:t xml:space="preserve"> </w:t>
      </w:r>
      <w:r w:rsidR="00C64303">
        <w:t xml:space="preserve">Mention during our Expo, </w:t>
      </w:r>
      <w:r w:rsidR="00BA38F6">
        <w:t xml:space="preserve">and </w:t>
      </w:r>
      <w:r>
        <w:t xml:space="preserve">fee </w:t>
      </w:r>
      <w:r w:rsidR="00BA38F6">
        <w:t xml:space="preserve">goes </w:t>
      </w:r>
      <w:r>
        <w:t xml:space="preserve">towards Event </w:t>
      </w:r>
      <w:r w:rsidR="00B35FB3">
        <w:t xml:space="preserve">Promotion, </w:t>
      </w:r>
      <w:r>
        <w:t>Materials and Catering.</w:t>
      </w:r>
    </w:p>
    <w:p w14:paraId="34A99000" w14:textId="39CDE2C3" w:rsidR="006B2824" w:rsidRDefault="006B2824" w:rsidP="006B2824">
      <w:r w:rsidRPr="006B2824">
        <w:rPr>
          <w:b/>
          <w:bCs/>
          <w:u w:val="single"/>
        </w:rPr>
        <w:t>Silver*</w:t>
      </w:r>
      <w:r>
        <w:t xml:space="preserve"> $1500 – Your Name, Description and Logo on all of our Marketing Materials, Website, </w:t>
      </w:r>
      <w:r w:rsidR="00613397">
        <w:t xml:space="preserve">Radio Announcement, </w:t>
      </w:r>
      <w:r>
        <w:t>Display and Mention during our Expo, T-shirt with Sponsors Logo</w:t>
      </w:r>
      <w:r w:rsidR="00613397">
        <w:t>.</w:t>
      </w:r>
    </w:p>
    <w:p w14:paraId="44AE4A04" w14:textId="3B11AFD9" w:rsidR="006B2824" w:rsidRDefault="006B2824">
      <w:r w:rsidRPr="006B2824">
        <w:rPr>
          <w:b/>
          <w:bCs/>
          <w:u w:val="single"/>
        </w:rPr>
        <w:t>Bronze*</w:t>
      </w:r>
      <w:r>
        <w:t xml:space="preserve"> $500 or Gifts/Products – Your Name and Logo on all Marketing Materials, Website, Social Media, and Your Products </w:t>
      </w:r>
      <w:r w:rsidR="00D74D37">
        <w:t xml:space="preserve">and Logo </w:t>
      </w:r>
      <w:r>
        <w:t>at the Expo for Display/or Giveaway Bags.</w:t>
      </w:r>
    </w:p>
    <w:p w14:paraId="3093DFFD" w14:textId="7F1F84A0" w:rsidR="0029257A" w:rsidRPr="0029257A" w:rsidRDefault="0029257A">
      <w:pPr>
        <w:rPr>
          <w:b/>
          <w:bCs/>
          <w:u w:val="single"/>
        </w:rPr>
      </w:pPr>
      <w:r w:rsidRPr="0029257A">
        <w:rPr>
          <w:b/>
          <w:bCs/>
          <w:u w:val="single"/>
        </w:rPr>
        <w:t>Star*</w:t>
      </w:r>
      <w:r w:rsidRPr="0029257A">
        <w:rPr>
          <w:b/>
          <w:bCs/>
        </w:rPr>
        <w:t xml:space="preserve"> </w:t>
      </w:r>
      <w:r w:rsidRPr="0029257A">
        <w:t>Donation of your “Choice”</w:t>
      </w:r>
      <w:r w:rsidR="00296A38">
        <w:t xml:space="preserve"> Company Name on Flyers and Mentions</w:t>
      </w:r>
      <w:r w:rsidR="00231F0B">
        <w:t>. Depending on the product they may be included in Expo Giveaway Bags.</w:t>
      </w:r>
    </w:p>
    <w:sectPr w:rsidR="0029257A" w:rsidRPr="002925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D10BD" w14:textId="77777777" w:rsidR="00013C38" w:rsidRDefault="00013C38" w:rsidP="00FF6025">
      <w:pPr>
        <w:spacing w:after="0" w:line="240" w:lineRule="auto"/>
      </w:pPr>
      <w:r>
        <w:separator/>
      </w:r>
    </w:p>
  </w:endnote>
  <w:endnote w:type="continuationSeparator" w:id="0">
    <w:p w14:paraId="472AEDDB" w14:textId="77777777" w:rsidR="00013C38" w:rsidRDefault="00013C38" w:rsidP="00FF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C63C" w14:textId="32F914EB" w:rsidR="005A680C" w:rsidRPr="00230400" w:rsidRDefault="005A680C">
    <w:pPr>
      <w:pStyle w:val="Footer"/>
      <w:rPr>
        <w:color w:val="FF0000"/>
      </w:rPr>
    </w:pPr>
    <w:r w:rsidRPr="00230400">
      <w:rPr>
        <w:color w:val="FF0000"/>
      </w:rPr>
      <w:t xml:space="preserve">***VIP Tickets Includes:  Lounge Access, </w:t>
    </w:r>
    <w:r w:rsidR="00285198" w:rsidRPr="00230400">
      <w:rPr>
        <w:color w:val="FF0000"/>
      </w:rPr>
      <w:t>Complimentary Food &amp; Drinks, VIP Parking</w:t>
    </w:r>
    <w:r w:rsidR="004C5262" w:rsidRPr="00230400">
      <w:rPr>
        <w:color w:val="FF0000"/>
      </w:rPr>
      <w:t xml:space="preserve"> and</w:t>
    </w:r>
    <w:r w:rsidR="00285198" w:rsidRPr="00230400">
      <w:rPr>
        <w:color w:val="FF0000"/>
      </w:rPr>
      <w:t xml:space="preserve"> </w:t>
    </w:r>
    <w:r w:rsidR="00E43179" w:rsidRPr="00230400">
      <w:rPr>
        <w:color w:val="FF0000"/>
      </w:rPr>
      <w:t>Early Entry</w:t>
    </w:r>
    <w:r w:rsidR="004C5262" w:rsidRPr="00230400">
      <w:rPr>
        <w:color w:val="FF0000"/>
      </w:rPr>
      <w:t>***</w:t>
    </w:r>
    <w:r w:rsidR="00E43179" w:rsidRPr="00230400"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B0E8" w14:textId="77777777" w:rsidR="00013C38" w:rsidRDefault="00013C38" w:rsidP="00FF6025">
      <w:pPr>
        <w:spacing w:after="0" w:line="240" w:lineRule="auto"/>
      </w:pPr>
      <w:r>
        <w:separator/>
      </w:r>
    </w:p>
  </w:footnote>
  <w:footnote w:type="continuationSeparator" w:id="0">
    <w:p w14:paraId="15E29C20" w14:textId="77777777" w:rsidR="00013C38" w:rsidRDefault="00013C38" w:rsidP="00FF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2440" w14:textId="147CAE0E" w:rsidR="002E00CD" w:rsidRDefault="00B27F99" w:rsidP="00A57F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D325F4" wp14:editId="1D42CF07">
          <wp:simplePos x="0" y="0"/>
          <wp:positionH relativeFrom="column">
            <wp:posOffset>-742950</wp:posOffset>
          </wp:positionH>
          <wp:positionV relativeFrom="paragraph">
            <wp:posOffset>-428625</wp:posOffset>
          </wp:positionV>
          <wp:extent cx="1071245" cy="878840"/>
          <wp:effectExtent l="0" t="0" r="0" b="0"/>
          <wp:wrapTight wrapText="bothSides">
            <wp:wrapPolygon edited="0">
              <wp:start x="7298" y="0"/>
              <wp:lineTo x="4993" y="468"/>
              <wp:lineTo x="0" y="5618"/>
              <wp:lineTo x="0" y="16387"/>
              <wp:lineTo x="5378" y="21069"/>
              <wp:lineTo x="6914" y="21069"/>
              <wp:lineTo x="14212" y="21069"/>
              <wp:lineTo x="15749" y="21069"/>
              <wp:lineTo x="21126" y="16387"/>
              <wp:lineTo x="21126" y="0"/>
              <wp:lineTo x="7298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3" b="14473"/>
                  <a:stretch>
                    <a:fillRect/>
                  </a:stretch>
                </pic:blipFill>
                <pic:spPr>
                  <a:xfrm>
                    <a:off x="0" y="0"/>
                    <a:ext cx="1071245" cy="878840"/>
                  </a:xfrm>
                  <a:prstGeom prst="teardrop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22E6A">
      <w:t xml:space="preserve">Tonya Harris </w:t>
    </w:r>
    <w:r w:rsidR="005A6F06">
      <w:t xml:space="preserve">                                                                                                     beu</w:t>
    </w:r>
    <w:r w:rsidR="00B35FB3">
      <w:t>sbi2023</w:t>
    </w:r>
    <w:r w:rsidR="00A57FFB">
      <w:t>49</w:t>
    </w:r>
    <w:r w:rsidR="005A6F06">
      <w:t>@gmail.com</w:t>
    </w:r>
  </w:p>
  <w:p w14:paraId="630C19A8" w14:textId="19F17C8A" w:rsidR="00A22E6A" w:rsidRPr="002E00CD" w:rsidRDefault="00A22E6A" w:rsidP="00A57FFB">
    <w:pPr>
      <w:pStyle w:val="Header"/>
    </w:pPr>
    <w:r>
      <w:t>3380 Spring Shadow Drive Memphis, TN. 38118                                                             (901)</w:t>
    </w:r>
    <w:r w:rsidR="00A57FFB">
      <w:t>308-74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F3A32"/>
    <w:multiLevelType w:val="hybridMultilevel"/>
    <w:tmpl w:val="14545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50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45"/>
    <w:rsid w:val="00013C38"/>
    <w:rsid w:val="0004266F"/>
    <w:rsid w:val="00063E60"/>
    <w:rsid w:val="0007682B"/>
    <w:rsid w:val="000A0A46"/>
    <w:rsid w:val="000A6CDF"/>
    <w:rsid w:val="000D6B7D"/>
    <w:rsid w:val="000F2551"/>
    <w:rsid w:val="00150531"/>
    <w:rsid w:val="00162A73"/>
    <w:rsid w:val="00186430"/>
    <w:rsid w:val="0019422E"/>
    <w:rsid w:val="001E060D"/>
    <w:rsid w:val="001E2A36"/>
    <w:rsid w:val="00230400"/>
    <w:rsid w:val="00231F0B"/>
    <w:rsid w:val="00285198"/>
    <w:rsid w:val="0029257A"/>
    <w:rsid w:val="00296A38"/>
    <w:rsid w:val="002E00CD"/>
    <w:rsid w:val="00326028"/>
    <w:rsid w:val="00345123"/>
    <w:rsid w:val="003B4908"/>
    <w:rsid w:val="003B60AB"/>
    <w:rsid w:val="003C7246"/>
    <w:rsid w:val="00403582"/>
    <w:rsid w:val="004264E3"/>
    <w:rsid w:val="004C0DE1"/>
    <w:rsid w:val="004C5262"/>
    <w:rsid w:val="004D3C90"/>
    <w:rsid w:val="004F227C"/>
    <w:rsid w:val="004F2E3B"/>
    <w:rsid w:val="0052463B"/>
    <w:rsid w:val="00530913"/>
    <w:rsid w:val="00555BCC"/>
    <w:rsid w:val="005A680C"/>
    <w:rsid w:val="005A6F06"/>
    <w:rsid w:val="005D6EE9"/>
    <w:rsid w:val="005F3110"/>
    <w:rsid w:val="00611FDC"/>
    <w:rsid w:val="00613397"/>
    <w:rsid w:val="00613D9B"/>
    <w:rsid w:val="00625145"/>
    <w:rsid w:val="00662328"/>
    <w:rsid w:val="006B042F"/>
    <w:rsid w:val="006B2824"/>
    <w:rsid w:val="006B714E"/>
    <w:rsid w:val="006D602E"/>
    <w:rsid w:val="006E52CE"/>
    <w:rsid w:val="00703403"/>
    <w:rsid w:val="00734530"/>
    <w:rsid w:val="007657D9"/>
    <w:rsid w:val="00880377"/>
    <w:rsid w:val="00896249"/>
    <w:rsid w:val="008A1E67"/>
    <w:rsid w:val="008A661F"/>
    <w:rsid w:val="008B421F"/>
    <w:rsid w:val="008C1ACC"/>
    <w:rsid w:val="008F3271"/>
    <w:rsid w:val="008F5243"/>
    <w:rsid w:val="00926A64"/>
    <w:rsid w:val="00936CF9"/>
    <w:rsid w:val="00991188"/>
    <w:rsid w:val="009C5502"/>
    <w:rsid w:val="00A108CD"/>
    <w:rsid w:val="00A1745A"/>
    <w:rsid w:val="00A22E6A"/>
    <w:rsid w:val="00A414B4"/>
    <w:rsid w:val="00A57FFB"/>
    <w:rsid w:val="00AF4DCF"/>
    <w:rsid w:val="00B25A6E"/>
    <w:rsid w:val="00B27F99"/>
    <w:rsid w:val="00B35FB3"/>
    <w:rsid w:val="00B45A73"/>
    <w:rsid w:val="00B460C1"/>
    <w:rsid w:val="00B514E9"/>
    <w:rsid w:val="00B86204"/>
    <w:rsid w:val="00B95072"/>
    <w:rsid w:val="00BA38F6"/>
    <w:rsid w:val="00BD74FA"/>
    <w:rsid w:val="00BE27D9"/>
    <w:rsid w:val="00BE620A"/>
    <w:rsid w:val="00C3735E"/>
    <w:rsid w:val="00C64303"/>
    <w:rsid w:val="00CD1A2C"/>
    <w:rsid w:val="00D635AE"/>
    <w:rsid w:val="00D74D37"/>
    <w:rsid w:val="00E43179"/>
    <w:rsid w:val="00EA5390"/>
    <w:rsid w:val="00EB0194"/>
    <w:rsid w:val="00EB49CF"/>
    <w:rsid w:val="00F741B9"/>
    <w:rsid w:val="00F93C1A"/>
    <w:rsid w:val="00FB44CC"/>
    <w:rsid w:val="00FB5E6B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02F17"/>
  <w15:chartTrackingRefBased/>
  <w15:docId w15:val="{A46F5A96-2FB6-4275-AFF8-D27BE7C5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145"/>
    <w:rPr>
      <w:b/>
      <w:bCs/>
    </w:rPr>
  </w:style>
  <w:style w:type="character" w:styleId="Hyperlink">
    <w:name w:val="Hyperlink"/>
    <w:basedOn w:val="DefaultParagraphFont"/>
    <w:uiPriority w:val="99"/>
    <w:unhideWhenUsed/>
    <w:rsid w:val="005D6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EE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22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25"/>
  </w:style>
  <w:style w:type="paragraph" w:styleId="Footer">
    <w:name w:val="footer"/>
    <w:basedOn w:val="Normal"/>
    <w:link w:val="FooterChar"/>
    <w:uiPriority w:val="99"/>
    <w:unhideWhenUsed/>
    <w:rsid w:val="00FF6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8636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A405-BC68-4395-9C5B-1E137015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ric Harris</dc:creator>
  <cp:keywords/>
  <dc:description/>
  <cp:lastModifiedBy>Attric Harris</cp:lastModifiedBy>
  <cp:revision>11</cp:revision>
  <cp:lastPrinted>2019-10-14T21:12:00Z</cp:lastPrinted>
  <dcterms:created xsi:type="dcterms:W3CDTF">2019-10-16T16:39:00Z</dcterms:created>
  <dcterms:modified xsi:type="dcterms:W3CDTF">2025-01-15T20:49:00Z</dcterms:modified>
</cp:coreProperties>
</file>